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AFDE" w14:textId="77777777" w:rsidR="000F0686" w:rsidRDefault="00C70B48" w:rsidP="00CE32D4">
      <w:pPr>
        <w:pStyle w:val="Title"/>
      </w:pPr>
      <w:r w:rsidRPr="00C70B48">
        <w:t>PAPER TITLE</w:t>
      </w:r>
    </w:p>
    <w:p w14:paraId="6F055CFB" w14:textId="391DB6BC" w:rsidR="00736885" w:rsidRPr="007B2170" w:rsidRDefault="005C2885" w:rsidP="00CE32D4">
      <w:pPr>
        <w:pStyle w:val="Title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(</w:t>
      </w:r>
      <w:r w:rsidR="00C70B48" w:rsidRPr="007B2170">
        <w:rPr>
          <w:b w:val="0"/>
          <w:bCs/>
          <w:sz w:val="22"/>
          <w:szCs w:val="18"/>
        </w:rPr>
        <w:t>A</w:t>
      </w:r>
      <w:r w:rsidR="007F048B" w:rsidRPr="007B2170">
        <w:rPr>
          <w:b w:val="0"/>
          <w:bCs/>
          <w:sz w:val="22"/>
          <w:szCs w:val="18"/>
        </w:rPr>
        <w:t>ll caps, centred</w:t>
      </w:r>
      <w:r w:rsidR="009F06C0" w:rsidRPr="007B2170">
        <w:rPr>
          <w:b w:val="0"/>
          <w:bCs/>
          <w:sz w:val="22"/>
          <w:szCs w:val="18"/>
        </w:rPr>
        <w:t xml:space="preserve">, </w:t>
      </w:r>
      <w:r w:rsidR="00C70B48" w:rsidRPr="007B2170">
        <w:rPr>
          <w:b w:val="0"/>
          <w:bCs/>
          <w:sz w:val="22"/>
          <w:szCs w:val="18"/>
        </w:rPr>
        <w:t>14</w:t>
      </w:r>
      <w:r w:rsidR="00B66AD4" w:rsidRPr="007B2170">
        <w:rPr>
          <w:b w:val="0"/>
          <w:bCs/>
          <w:sz w:val="22"/>
          <w:szCs w:val="18"/>
        </w:rPr>
        <w:t>pt</w:t>
      </w:r>
      <w:r w:rsidR="00C70B48" w:rsidRPr="007B2170">
        <w:rPr>
          <w:b w:val="0"/>
          <w:bCs/>
          <w:sz w:val="22"/>
          <w:szCs w:val="18"/>
        </w:rPr>
        <w:t xml:space="preserve"> T</w:t>
      </w:r>
      <w:r w:rsidR="005B5DBA" w:rsidRPr="007B2170">
        <w:rPr>
          <w:b w:val="0"/>
          <w:bCs/>
          <w:sz w:val="22"/>
          <w:szCs w:val="18"/>
        </w:rPr>
        <w:t>ime</w:t>
      </w:r>
      <w:r w:rsidR="00E91A01">
        <w:rPr>
          <w:b w:val="0"/>
          <w:bCs/>
          <w:sz w:val="22"/>
          <w:szCs w:val="18"/>
        </w:rPr>
        <w:t>s</w:t>
      </w:r>
      <w:r>
        <w:rPr>
          <w:b w:val="0"/>
          <w:bCs/>
          <w:sz w:val="22"/>
          <w:szCs w:val="18"/>
        </w:rPr>
        <w:t xml:space="preserve"> </w:t>
      </w:r>
      <w:r w:rsidR="005B5DBA" w:rsidRPr="007B2170">
        <w:rPr>
          <w:b w:val="0"/>
          <w:bCs/>
          <w:sz w:val="22"/>
          <w:szCs w:val="18"/>
        </w:rPr>
        <w:t>New</w:t>
      </w:r>
      <w:r>
        <w:rPr>
          <w:b w:val="0"/>
          <w:bCs/>
          <w:sz w:val="22"/>
          <w:szCs w:val="18"/>
        </w:rPr>
        <w:t xml:space="preserve"> </w:t>
      </w:r>
      <w:r w:rsidR="00C70B48" w:rsidRPr="007B2170">
        <w:rPr>
          <w:b w:val="0"/>
          <w:bCs/>
          <w:sz w:val="22"/>
          <w:szCs w:val="18"/>
        </w:rPr>
        <w:t>R</w:t>
      </w:r>
      <w:r w:rsidR="000F0686" w:rsidRPr="007B2170">
        <w:rPr>
          <w:b w:val="0"/>
          <w:bCs/>
          <w:sz w:val="22"/>
          <w:szCs w:val="18"/>
        </w:rPr>
        <w:t xml:space="preserve">oman </w:t>
      </w:r>
      <w:r w:rsidR="009F06C0" w:rsidRPr="007B2170">
        <w:rPr>
          <w:b w:val="0"/>
          <w:bCs/>
          <w:sz w:val="22"/>
          <w:szCs w:val="18"/>
        </w:rPr>
        <w:t>bold</w:t>
      </w:r>
      <w:r>
        <w:rPr>
          <w:b w:val="0"/>
          <w:bCs/>
          <w:sz w:val="22"/>
          <w:szCs w:val="18"/>
        </w:rPr>
        <w:t>)</w:t>
      </w:r>
    </w:p>
    <w:p w14:paraId="6D7E1AA5" w14:textId="6070A405" w:rsidR="00630840" w:rsidRPr="00273F4F" w:rsidRDefault="00630840" w:rsidP="00FA18CE">
      <w:pPr>
        <w:tabs>
          <w:tab w:val="left" w:pos="5526"/>
        </w:tabs>
        <w:rPr>
          <w:color w:val="7F7F7F" w:themeColor="text1" w:themeTint="80"/>
          <w:sz w:val="24"/>
          <w:szCs w:val="24"/>
        </w:rPr>
      </w:pPr>
      <w:r w:rsidRPr="007B2170">
        <w:rPr>
          <w:color w:val="7F7F7F" w:themeColor="text1" w:themeTint="80"/>
          <w:sz w:val="24"/>
          <w:szCs w:val="24"/>
        </w:rPr>
        <w:t xml:space="preserve">[one </w:t>
      </w:r>
      <w:r w:rsidR="00827292">
        <w:rPr>
          <w:color w:val="7F7F7F" w:themeColor="text1" w:themeTint="80"/>
          <w:sz w:val="24"/>
          <w:szCs w:val="24"/>
        </w:rPr>
        <w:t xml:space="preserve">blank </w:t>
      </w:r>
      <w:r w:rsidRPr="007B2170">
        <w:rPr>
          <w:color w:val="7F7F7F" w:themeColor="text1" w:themeTint="80"/>
          <w:sz w:val="24"/>
          <w:szCs w:val="24"/>
        </w:rPr>
        <w:t>line]</w:t>
      </w:r>
    </w:p>
    <w:p w14:paraId="75772CCE" w14:textId="68627AE1" w:rsidR="005C2885" w:rsidRPr="00781B6C" w:rsidRDefault="005C2885" w:rsidP="00781B6C">
      <w:pPr>
        <w:pStyle w:val="IAHRauthor"/>
      </w:pPr>
      <w:r w:rsidRPr="00781B6C">
        <w:t>Name SURNAME</w:t>
      </w:r>
      <w:r w:rsidRPr="00781B6C">
        <w:rPr>
          <w:vertAlign w:val="superscript"/>
        </w:rPr>
        <w:t>1</w:t>
      </w:r>
      <w:r w:rsidRPr="00781B6C">
        <w:t>, Name SURNAME</w:t>
      </w:r>
      <w:r w:rsidRPr="00781B6C">
        <w:rPr>
          <w:vertAlign w:val="superscript"/>
        </w:rPr>
        <w:t>2</w:t>
      </w:r>
      <w:r w:rsidRPr="00781B6C">
        <w:t xml:space="preserve"> (1</w:t>
      </w:r>
      <w:r w:rsidR="00781B6C">
        <w:t>2</w:t>
      </w:r>
      <w:r w:rsidRPr="00781B6C">
        <w:t>pt Times New Roman, centred)</w:t>
      </w:r>
    </w:p>
    <w:p w14:paraId="77FECF45" w14:textId="289357BB" w:rsidR="005C2885" w:rsidRPr="00781B6C" w:rsidRDefault="005C2885" w:rsidP="005C2885">
      <w:pPr>
        <w:pStyle w:val="IAHRaffiliation"/>
        <w:spacing w:before="120"/>
        <w:rPr>
          <w:sz w:val="22"/>
          <w:szCs w:val="22"/>
        </w:rPr>
      </w:pPr>
      <w:r w:rsidRPr="00781B6C">
        <w:rPr>
          <w:sz w:val="22"/>
          <w:szCs w:val="22"/>
          <w:vertAlign w:val="superscript"/>
        </w:rPr>
        <w:t>1</w:t>
      </w:r>
      <w:r w:rsidRPr="00781B6C">
        <w:rPr>
          <w:sz w:val="22"/>
          <w:szCs w:val="22"/>
        </w:rPr>
        <w:t xml:space="preserve"> Author affiliation (if only one), country (1</w:t>
      </w:r>
      <w:r w:rsidR="00870363">
        <w:rPr>
          <w:sz w:val="22"/>
          <w:szCs w:val="22"/>
        </w:rPr>
        <w:t>1</w:t>
      </w:r>
      <w:r w:rsidRPr="00781B6C">
        <w:rPr>
          <w:sz w:val="22"/>
          <w:szCs w:val="22"/>
        </w:rPr>
        <w:t>pt Times New Roman, centred)</w:t>
      </w:r>
    </w:p>
    <w:p w14:paraId="056294C3" w14:textId="127E5858" w:rsidR="005C2885" w:rsidRPr="00781B6C" w:rsidRDefault="005C2885" w:rsidP="005C2885">
      <w:pPr>
        <w:pStyle w:val="IAHRaddress"/>
        <w:rPr>
          <w:sz w:val="22"/>
          <w:szCs w:val="22"/>
        </w:rPr>
      </w:pPr>
      <w:r w:rsidRPr="00781B6C">
        <w:rPr>
          <w:sz w:val="22"/>
          <w:szCs w:val="22"/>
        </w:rPr>
        <w:t>email: name@institution.com (1</w:t>
      </w:r>
      <w:r w:rsidR="00870363">
        <w:rPr>
          <w:sz w:val="22"/>
          <w:szCs w:val="22"/>
        </w:rPr>
        <w:t>1</w:t>
      </w:r>
      <w:r w:rsidRPr="00781B6C">
        <w:rPr>
          <w:sz w:val="22"/>
          <w:szCs w:val="22"/>
        </w:rPr>
        <w:t>pt Times New Roman, centred)</w:t>
      </w:r>
    </w:p>
    <w:p w14:paraId="31F1B8B5" w14:textId="13AF48B6" w:rsidR="005C2885" w:rsidRPr="00781B6C" w:rsidRDefault="005C2885" w:rsidP="005C2885">
      <w:pPr>
        <w:pStyle w:val="IAHRaffiliation"/>
        <w:rPr>
          <w:sz w:val="22"/>
          <w:szCs w:val="22"/>
        </w:rPr>
      </w:pPr>
      <w:r w:rsidRPr="00781B6C">
        <w:rPr>
          <w:sz w:val="22"/>
          <w:szCs w:val="22"/>
          <w:vertAlign w:val="superscript"/>
        </w:rPr>
        <w:t>2,3</w:t>
      </w:r>
      <w:r w:rsidRPr="00781B6C">
        <w:rPr>
          <w:sz w:val="22"/>
          <w:szCs w:val="22"/>
        </w:rPr>
        <w:t xml:space="preserve"> Authors affiliation (</w:t>
      </w:r>
      <w:r w:rsidR="00870363">
        <w:rPr>
          <w:sz w:val="22"/>
          <w:szCs w:val="22"/>
        </w:rPr>
        <w:t xml:space="preserve">if </w:t>
      </w:r>
      <w:r w:rsidRPr="00781B6C">
        <w:rPr>
          <w:sz w:val="22"/>
          <w:szCs w:val="22"/>
        </w:rPr>
        <w:t>more th</w:t>
      </w:r>
      <w:r w:rsidR="00870363">
        <w:rPr>
          <w:sz w:val="22"/>
          <w:szCs w:val="22"/>
        </w:rPr>
        <w:t>a</w:t>
      </w:r>
      <w:r w:rsidRPr="00781B6C">
        <w:rPr>
          <w:sz w:val="22"/>
          <w:szCs w:val="22"/>
        </w:rPr>
        <w:t>n one)</w:t>
      </w:r>
    </w:p>
    <w:p w14:paraId="2147D69E" w14:textId="77777777" w:rsidR="005C2885" w:rsidRPr="00781B6C" w:rsidRDefault="005C2885" w:rsidP="005C2885">
      <w:pPr>
        <w:pStyle w:val="IAHRaddress"/>
        <w:spacing w:after="0"/>
        <w:rPr>
          <w:sz w:val="22"/>
          <w:szCs w:val="22"/>
        </w:rPr>
      </w:pPr>
      <w:r w:rsidRPr="00781B6C">
        <w:rPr>
          <w:sz w:val="22"/>
          <w:szCs w:val="22"/>
        </w:rPr>
        <w:t>email: name@institution.com (for author 2)</w:t>
      </w:r>
    </w:p>
    <w:p w14:paraId="5C011D39" w14:textId="77777777" w:rsidR="005C2885" w:rsidRPr="00781B6C" w:rsidRDefault="005C2885" w:rsidP="005C2885">
      <w:pPr>
        <w:pStyle w:val="IAHRaddress"/>
        <w:spacing w:after="0"/>
        <w:rPr>
          <w:sz w:val="22"/>
          <w:szCs w:val="22"/>
        </w:rPr>
      </w:pPr>
      <w:r w:rsidRPr="00781B6C">
        <w:rPr>
          <w:sz w:val="22"/>
          <w:szCs w:val="22"/>
        </w:rPr>
        <w:t>email: name@institution.com (for author 3)</w:t>
      </w:r>
    </w:p>
    <w:p w14:paraId="33535694" w14:textId="63429DE4" w:rsidR="00C932DD" w:rsidRPr="00273F4F" w:rsidRDefault="00C932DD" w:rsidP="0077443F">
      <w:pPr>
        <w:jc w:val="both"/>
        <w:rPr>
          <w:color w:val="7F7F7F" w:themeColor="text1" w:themeTint="80"/>
          <w:sz w:val="24"/>
          <w:szCs w:val="24"/>
        </w:rPr>
      </w:pPr>
      <w:r w:rsidRPr="009A32C7">
        <w:rPr>
          <w:color w:val="7F7F7F" w:themeColor="text1" w:themeTint="80"/>
          <w:sz w:val="24"/>
          <w:szCs w:val="24"/>
        </w:rPr>
        <w:t>[</w:t>
      </w:r>
      <w:r w:rsidR="00630840" w:rsidRPr="009A32C7">
        <w:rPr>
          <w:color w:val="7F7F7F" w:themeColor="text1" w:themeTint="80"/>
          <w:sz w:val="24"/>
          <w:szCs w:val="24"/>
        </w:rPr>
        <w:t xml:space="preserve">two </w:t>
      </w:r>
      <w:r w:rsidR="00827292">
        <w:rPr>
          <w:color w:val="7F7F7F" w:themeColor="text1" w:themeTint="80"/>
          <w:sz w:val="24"/>
          <w:szCs w:val="24"/>
        </w:rPr>
        <w:t xml:space="preserve">blank </w:t>
      </w:r>
      <w:r w:rsidRPr="009A32C7">
        <w:rPr>
          <w:color w:val="7F7F7F" w:themeColor="text1" w:themeTint="80"/>
          <w:sz w:val="24"/>
          <w:szCs w:val="24"/>
        </w:rPr>
        <w:t>lines]</w:t>
      </w:r>
    </w:p>
    <w:p w14:paraId="62834C96" w14:textId="77777777" w:rsidR="006672E3" w:rsidRPr="00A546DE" w:rsidRDefault="006672E3" w:rsidP="0077443F">
      <w:pPr>
        <w:jc w:val="both"/>
        <w:rPr>
          <w:sz w:val="24"/>
          <w:szCs w:val="24"/>
        </w:rPr>
      </w:pPr>
    </w:p>
    <w:p w14:paraId="23226788" w14:textId="77777777" w:rsidR="00736885" w:rsidRPr="00A546DE" w:rsidRDefault="00C70B48" w:rsidP="0077443F">
      <w:pPr>
        <w:pStyle w:val="Heading1"/>
        <w:jc w:val="both"/>
        <w:rPr>
          <w:sz w:val="24"/>
          <w:szCs w:val="24"/>
        </w:rPr>
      </w:pPr>
      <w:r w:rsidRPr="00A546DE">
        <w:rPr>
          <w:sz w:val="24"/>
          <w:szCs w:val="24"/>
        </w:rPr>
        <w:t>ABSTRACT</w:t>
      </w:r>
    </w:p>
    <w:p w14:paraId="72E3277A" w14:textId="2C564380" w:rsidR="00D66455" w:rsidRPr="00A546DE" w:rsidRDefault="001B2BE1" w:rsidP="0077443F">
      <w:pPr>
        <w:tabs>
          <w:tab w:val="right" w:pos="9026"/>
        </w:tabs>
        <w:jc w:val="both"/>
        <w:rPr>
          <w:sz w:val="24"/>
          <w:szCs w:val="24"/>
        </w:rPr>
      </w:pPr>
      <w:r w:rsidRPr="00A546DE">
        <w:rPr>
          <w:sz w:val="24"/>
          <w:szCs w:val="24"/>
        </w:rPr>
        <w:t xml:space="preserve">A </w:t>
      </w:r>
      <w:r w:rsidR="00B64B69">
        <w:rPr>
          <w:sz w:val="24"/>
          <w:szCs w:val="24"/>
        </w:rPr>
        <w:t xml:space="preserve">200- to </w:t>
      </w:r>
      <w:r w:rsidR="00A04EDA">
        <w:rPr>
          <w:sz w:val="24"/>
          <w:szCs w:val="24"/>
        </w:rPr>
        <w:t>25</w:t>
      </w:r>
      <w:r w:rsidR="00B64B69">
        <w:rPr>
          <w:sz w:val="24"/>
          <w:szCs w:val="24"/>
        </w:rPr>
        <w:t>0-word</w:t>
      </w:r>
      <w:r w:rsidRPr="00A546DE">
        <w:rPr>
          <w:sz w:val="24"/>
          <w:szCs w:val="24"/>
        </w:rPr>
        <w:t xml:space="preserve"> abstract should be provided</w:t>
      </w:r>
      <w:r w:rsidR="00F810F8" w:rsidRPr="00A546DE">
        <w:rPr>
          <w:sz w:val="24"/>
          <w:szCs w:val="24"/>
        </w:rPr>
        <w:t xml:space="preserve"> </w:t>
      </w:r>
      <w:r w:rsidR="00EE754F" w:rsidRPr="00A546DE">
        <w:rPr>
          <w:sz w:val="24"/>
          <w:szCs w:val="24"/>
        </w:rPr>
        <w:t xml:space="preserve">that clearly </w:t>
      </w:r>
      <w:r w:rsidR="002056C9" w:rsidRPr="00A546DE">
        <w:rPr>
          <w:sz w:val="24"/>
          <w:szCs w:val="24"/>
        </w:rPr>
        <w:t>and succinctly communicates the key value of the paper</w:t>
      </w:r>
      <w:r w:rsidR="006B218E">
        <w:rPr>
          <w:sz w:val="24"/>
          <w:szCs w:val="24"/>
        </w:rPr>
        <w:t>, with the following format:</w:t>
      </w:r>
    </w:p>
    <w:p w14:paraId="4A93C09B" w14:textId="43125653" w:rsidR="00B21A0C" w:rsidRPr="00A546DE" w:rsidRDefault="00B21A0C" w:rsidP="002E4295">
      <w:pPr>
        <w:pStyle w:val="ListParagraph"/>
        <w:numPr>
          <w:ilvl w:val="0"/>
          <w:numId w:val="6"/>
        </w:numPr>
        <w:tabs>
          <w:tab w:val="right" w:pos="9026"/>
        </w:tabs>
        <w:jc w:val="both"/>
        <w:rPr>
          <w:sz w:val="24"/>
          <w:szCs w:val="24"/>
        </w:rPr>
      </w:pPr>
      <w:r w:rsidRPr="00A546DE">
        <w:rPr>
          <w:sz w:val="24"/>
          <w:szCs w:val="24"/>
        </w:rPr>
        <w:t>Margins: must be kep</w:t>
      </w:r>
      <w:r w:rsidR="009C3598">
        <w:rPr>
          <w:sz w:val="24"/>
          <w:szCs w:val="24"/>
        </w:rPr>
        <w:t>t (2,5</w:t>
      </w:r>
      <w:r w:rsidR="00462BC1">
        <w:rPr>
          <w:sz w:val="24"/>
          <w:szCs w:val="24"/>
        </w:rPr>
        <w:t> </w:t>
      </w:r>
      <w:r w:rsidR="009C3598">
        <w:rPr>
          <w:sz w:val="24"/>
          <w:szCs w:val="24"/>
        </w:rPr>
        <w:t>cm)</w:t>
      </w:r>
    </w:p>
    <w:p w14:paraId="2150D859" w14:textId="58B88D40" w:rsidR="00B21A0C" w:rsidRPr="00A546DE" w:rsidRDefault="00B21A0C" w:rsidP="002E4295">
      <w:pPr>
        <w:pStyle w:val="ListParagraph"/>
        <w:numPr>
          <w:ilvl w:val="0"/>
          <w:numId w:val="6"/>
        </w:numPr>
        <w:tabs>
          <w:tab w:val="right" w:pos="9026"/>
        </w:tabs>
        <w:jc w:val="both"/>
        <w:rPr>
          <w:sz w:val="24"/>
          <w:szCs w:val="24"/>
        </w:rPr>
      </w:pPr>
      <w:r w:rsidRPr="00A546DE">
        <w:rPr>
          <w:sz w:val="24"/>
          <w:szCs w:val="24"/>
        </w:rPr>
        <w:t>Font: 12pt Times</w:t>
      </w:r>
      <w:r w:rsidR="00792545">
        <w:rPr>
          <w:sz w:val="24"/>
          <w:szCs w:val="24"/>
        </w:rPr>
        <w:t xml:space="preserve"> </w:t>
      </w:r>
      <w:r w:rsidRPr="00A546DE">
        <w:rPr>
          <w:sz w:val="24"/>
          <w:szCs w:val="24"/>
        </w:rPr>
        <w:t>New</w:t>
      </w:r>
      <w:r w:rsidR="00792545">
        <w:rPr>
          <w:sz w:val="24"/>
          <w:szCs w:val="24"/>
        </w:rPr>
        <w:t xml:space="preserve"> </w:t>
      </w:r>
      <w:r w:rsidRPr="00A546DE">
        <w:rPr>
          <w:sz w:val="24"/>
          <w:szCs w:val="24"/>
        </w:rPr>
        <w:t>Roman</w:t>
      </w:r>
      <w:r w:rsidR="002F5D04" w:rsidRPr="00A546DE">
        <w:rPr>
          <w:sz w:val="24"/>
          <w:szCs w:val="24"/>
        </w:rPr>
        <w:t>.</w:t>
      </w:r>
    </w:p>
    <w:p w14:paraId="28FEC5EB" w14:textId="2D754CD7" w:rsidR="0047566A" w:rsidRPr="00A546DE" w:rsidRDefault="007B270F" w:rsidP="002E4295">
      <w:pPr>
        <w:pStyle w:val="ListParagraph"/>
        <w:numPr>
          <w:ilvl w:val="0"/>
          <w:numId w:val="6"/>
        </w:numPr>
        <w:tabs>
          <w:tab w:val="right" w:pos="9026"/>
        </w:tabs>
        <w:jc w:val="both"/>
        <w:rPr>
          <w:sz w:val="24"/>
          <w:szCs w:val="24"/>
        </w:rPr>
      </w:pPr>
      <w:r w:rsidRPr="00A546DE">
        <w:rPr>
          <w:sz w:val="24"/>
          <w:szCs w:val="24"/>
        </w:rPr>
        <w:t xml:space="preserve">Paragraphs: </w:t>
      </w:r>
      <w:r w:rsidR="00643529" w:rsidRPr="00A546DE">
        <w:rPr>
          <w:sz w:val="24"/>
          <w:szCs w:val="24"/>
        </w:rPr>
        <w:t>single-line spacing</w:t>
      </w:r>
      <w:r w:rsidR="00DF3FCF">
        <w:rPr>
          <w:sz w:val="24"/>
          <w:szCs w:val="24"/>
        </w:rPr>
        <w:t>.</w:t>
      </w:r>
    </w:p>
    <w:p w14:paraId="1A546CB1" w14:textId="3A6198BF" w:rsidR="00FB7DC1" w:rsidRPr="00273F4F" w:rsidRDefault="00FB7DC1" w:rsidP="0077443F">
      <w:pPr>
        <w:jc w:val="both"/>
        <w:rPr>
          <w:color w:val="7F7F7F" w:themeColor="text1" w:themeTint="80"/>
          <w:sz w:val="24"/>
          <w:szCs w:val="24"/>
        </w:rPr>
      </w:pPr>
      <w:r w:rsidRPr="009A32C7">
        <w:rPr>
          <w:color w:val="7F7F7F" w:themeColor="text1" w:themeTint="80"/>
          <w:sz w:val="24"/>
          <w:szCs w:val="24"/>
        </w:rPr>
        <w:t xml:space="preserve">[two </w:t>
      </w:r>
      <w:r w:rsidR="00827292">
        <w:rPr>
          <w:color w:val="7F7F7F" w:themeColor="text1" w:themeTint="80"/>
          <w:sz w:val="24"/>
          <w:szCs w:val="24"/>
        </w:rPr>
        <w:t xml:space="preserve">blank </w:t>
      </w:r>
      <w:r w:rsidRPr="009A32C7">
        <w:rPr>
          <w:color w:val="7F7F7F" w:themeColor="text1" w:themeTint="80"/>
          <w:sz w:val="24"/>
          <w:szCs w:val="24"/>
        </w:rPr>
        <w:t>lines]</w:t>
      </w:r>
    </w:p>
    <w:p w14:paraId="2B4E4DFA" w14:textId="77777777" w:rsidR="00A57325" w:rsidRPr="00B26FC1" w:rsidRDefault="00A57325" w:rsidP="0077443F">
      <w:pPr>
        <w:pStyle w:val="Heading1"/>
        <w:jc w:val="both"/>
        <w:rPr>
          <w:b w:val="0"/>
          <w:bCs/>
          <w:sz w:val="24"/>
          <w:szCs w:val="24"/>
        </w:rPr>
      </w:pPr>
    </w:p>
    <w:p w14:paraId="4F76B6EA" w14:textId="33731AEB" w:rsidR="00736885" w:rsidRPr="00A546DE" w:rsidRDefault="00736885" w:rsidP="00533FB7">
      <w:pPr>
        <w:pStyle w:val="Heading1"/>
        <w:tabs>
          <w:tab w:val="left" w:pos="5419"/>
        </w:tabs>
        <w:jc w:val="both"/>
        <w:rPr>
          <w:sz w:val="24"/>
          <w:szCs w:val="24"/>
        </w:rPr>
      </w:pPr>
      <w:r w:rsidRPr="00A546DE">
        <w:rPr>
          <w:sz w:val="24"/>
          <w:szCs w:val="24"/>
        </w:rPr>
        <w:t>KEYWORDS</w:t>
      </w:r>
    </w:p>
    <w:p w14:paraId="2109DA52" w14:textId="33703CFD" w:rsidR="0077443F" w:rsidRDefault="00683B27" w:rsidP="00774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736885" w:rsidRPr="00A546DE">
        <w:rPr>
          <w:sz w:val="24"/>
          <w:szCs w:val="24"/>
        </w:rPr>
        <w:t>least three keywords</w:t>
      </w:r>
      <w:r>
        <w:rPr>
          <w:sz w:val="24"/>
          <w:szCs w:val="24"/>
        </w:rPr>
        <w:t>,</w:t>
      </w:r>
      <w:r w:rsidR="00736885" w:rsidRPr="00A546DE">
        <w:rPr>
          <w:sz w:val="24"/>
          <w:szCs w:val="24"/>
        </w:rPr>
        <w:t xml:space="preserve"> </w:t>
      </w:r>
      <w:r w:rsidR="007A642D">
        <w:rPr>
          <w:sz w:val="24"/>
          <w:szCs w:val="24"/>
        </w:rPr>
        <w:t xml:space="preserve">that </w:t>
      </w:r>
      <w:r w:rsidR="00A15EE8" w:rsidRPr="00A15EE8">
        <w:rPr>
          <w:sz w:val="24"/>
          <w:szCs w:val="24"/>
        </w:rPr>
        <w:t xml:space="preserve">describe the content, themes, concepts, or other relevant aspects of the </w:t>
      </w:r>
      <w:r w:rsidR="00755AB2">
        <w:rPr>
          <w:sz w:val="24"/>
          <w:szCs w:val="24"/>
        </w:rPr>
        <w:t>paper</w:t>
      </w:r>
      <w:r w:rsidR="0010562F">
        <w:rPr>
          <w:sz w:val="24"/>
          <w:szCs w:val="24"/>
        </w:rPr>
        <w:t>, should be provided (s</w:t>
      </w:r>
      <w:r w:rsidR="004B5017" w:rsidRPr="00A546DE">
        <w:rPr>
          <w:sz w:val="24"/>
          <w:szCs w:val="24"/>
        </w:rPr>
        <w:t>eparated by semicolons</w:t>
      </w:r>
      <w:r w:rsidR="0010562F">
        <w:rPr>
          <w:sz w:val="24"/>
          <w:szCs w:val="24"/>
        </w:rPr>
        <w:t>).</w:t>
      </w:r>
    </w:p>
    <w:sectPr w:rsidR="0077443F" w:rsidSect="002732D1">
      <w:footerReference w:type="default" r:id="rId8"/>
      <w:headerReference w:type="first" r:id="rId9"/>
      <w:pgSz w:w="11901" w:h="16817" w:code="9"/>
      <w:pgMar w:top="1418" w:right="1418" w:bottom="1418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658D" w14:textId="77777777" w:rsidR="002732D1" w:rsidRDefault="002732D1" w:rsidP="00C70B48">
      <w:r>
        <w:separator/>
      </w:r>
    </w:p>
  </w:endnote>
  <w:endnote w:type="continuationSeparator" w:id="0">
    <w:p w14:paraId="078A7FB4" w14:textId="77777777" w:rsidR="002732D1" w:rsidRDefault="002732D1" w:rsidP="00C7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40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A2BD9" w14:textId="77777777" w:rsidR="00736885" w:rsidRPr="00736885" w:rsidRDefault="00736885" w:rsidP="00775A8E">
        <w:pPr>
          <w:pStyle w:val="Footer"/>
          <w:jc w:val="center"/>
        </w:pPr>
        <w:r w:rsidRPr="00736885">
          <w:fldChar w:fldCharType="begin"/>
        </w:r>
        <w:r w:rsidRPr="00736885">
          <w:instrText xml:space="preserve"> PAGE   \* MERGEFORMAT </w:instrText>
        </w:r>
        <w:r w:rsidRPr="00736885">
          <w:fldChar w:fldCharType="separate"/>
        </w:r>
        <w:r w:rsidR="00775A8E">
          <w:rPr>
            <w:noProof/>
          </w:rPr>
          <w:t>2</w:t>
        </w:r>
        <w:r w:rsidRPr="00736885">
          <w:rPr>
            <w:noProof/>
          </w:rPr>
          <w:fldChar w:fldCharType="end"/>
        </w:r>
      </w:p>
    </w:sdtContent>
  </w:sdt>
  <w:p w14:paraId="6150F354" w14:textId="77777777" w:rsidR="00967D5B" w:rsidRPr="00736885" w:rsidRDefault="00967D5B" w:rsidP="00C7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8A54" w14:textId="77777777" w:rsidR="002732D1" w:rsidRDefault="002732D1" w:rsidP="00C70B48">
      <w:bookmarkStart w:id="0" w:name="_Hlk159598180"/>
      <w:bookmarkEnd w:id="0"/>
      <w:r>
        <w:separator/>
      </w:r>
    </w:p>
  </w:footnote>
  <w:footnote w:type="continuationSeparator" w:id="0">
    <w:p w14:paraId="53CA1805" w14:textId="77777777" w:rsidR="002732D1" w:rsidRDefault="002732D1" w:rsidP="00C7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400" w:firstRow="0" w:lastRow="0" w:firstColumn="0" w:lastColumn="0" w:noHBand="0" w:noVBand="1"/>
    </w:tblPr>
    <w:tblGrid>
      <w:gridCol w:w="3114"/>
      <w:gridCol w:w="5946"/>
    </w:tblGrid>
    <w:tr w:rsidR="00084C1E" w14:paraId="2FBF1DB6" w14:textId="77777777" w:rsidTr="00F867D8">
      <w:trPr>
        <w:cantSplit/>
        <w:trHeight w:val="898"/>
      </w:trPr>
      <w:tc>
        <w:tcPr>
          <w:tcW w:w="3114" w:type="dxa"/>
        </w:tcPr>
        <w:p w14:paraId="731E7212" w14:textId="1B86D50D" w:rsidR="00084C1E" w:rsidRDefault="00084C1E" w:rsidP="00363C0F">
          <w:pPr>
            <w:pStyle w:val="Header"/>
          </w:pPr>
          <w:r>
            <w:rPr>
              <w:noProof/>
            </w:rPr>
            <w:drawing>
              <wp:inline distT="0" distB="0" distL="0" distR="0" wp14:anchorId="1EA81297" wp14:editId="0ECEDBCD">
                <wp:extent cx="1524960" cy="540000"/>
                <wp:effectExtent l="0" t="0" r="0" b="0"/>
                <wp:docPr id="1560735929" name="Picture 2" descr="Uma imagem com Tipo de letra, Gráficos, design gráfico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114543" name="Picture 2" descr="Uma imagem com Tipo de letra, Gráficos, design gráfico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9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vAlign w:val="bottom"/>
        </w:tcPr>
        <w:p w14:paraId="720B1F5D" w14:textId="5D50CC70" w:rsidR="00084C1E" w:rsidRDefault="00084C1E" w:rsidP="00827292">
          <w:r w:rsidRPr="00AD7205">
            <w:rPr>
              <w:rFonts w:ascii="Cambria" w:hAnsi="Cambria" w:cstheme="minorHAnsi"/>
              <w:color w:val="204196"/>
              <w:sz w:val="32"/>
              <w:szCs w:val="32"/>
            </w:rPr>
            <w:t>12</w:t>
          </w:r>
          <w:r w:rsidRPr="00AD7205">
            <w:rPr>
              <w:rFonts w:ascii="Cambria" w:hAnsi="Cambria" w:cstheme="minorHAnsi"/>
              <w:color w:val="204196"/>
              <w:sz w:val="32"/>
              <w:szCs w:val="32"/>
              <w:vertAlign w:val="superscript"/>
            </w:rPr>
            <w:t>TH</w:t>
          </w:r>
          <w:r w:rsidRPr="00AD7205">
            <w:rPr>
              <w:rFonts w:ascii="Cambria" w:hAnsi="Cambria" w:cstheme="minorHAnsi"/>
              <w:color w:val="204196"/>
              <w:sz w:val="32"/>
              <w:szCs w:val="32"/>
            </w:rPr>
            <w:t xml:space="preserve"> </w:t>
          </w:r>
          <w:r w:rsidR="00827292">
            <w:rPr>
              <w:rFonts w:ascii="Cambria" w:hAnsi="Cambria" w:cstheme="minorHAnsi"/>
              <w:color w:val="204196"/>
              <w:sz w:val="11"/>
              <w:szCs w:val="11"/>
            </w:rPr>
            <w:t xml:space="preserve">  </w:t>
          </w:r>
          <w:r w:rsidRPr="00AD7205">
            <w:rPr>
              <w:rFonts w:ascii="Cambria" w:hAnsi="Cambria" w:cstheme="minorHAnsi"/>
              <w:color w:val="204196"/>
              <w:sz w:val="32"/>
              <w:szCs w:val="32"/>
            </w:rPr>
            <w:t xml:space="preserve">INTERNATIONAL </w:t>
          </w:r>
          <w:r w:rsidR="00827292">
            <w:rPr>
              <w:rFonts w:ascii="Cambria" w:hAnsi="Cambria" w:cstheme="minorHAnsi"/>
              <w:color w:val="204196"/>
              <w:sz w:val="13"/>
              <w:szCs w:val="13"/>
            </w:rPr>
            <w:t xml:space="preserve">   </w:t>
          </w:r>
          <w:proofErr w:type="gramStart"/>
          <w:r w:rsidRPr="00AD7205">
            <w:rPr>
              <w:rFonts w:ascii="Cambria" w:hAnsi="Cambria" w:cstheme="minorHAnsi"/>
              <w:color w:val="204196"/>
              <w:sz w:val="32"/>
              <w:szCs w:val="32"/>
            </w:rPr>
            <w:t xml:space="preserve">CONFERENCE </w:t>
          </w:r>
          <w:r w:rsidR="00827292">
            <w:rPr>
              <w:rFonts w:ascii="Cambria" w:hAnsi="Cambria" w:cstheme="minorHAnsi"/>
              <w:color w:val="204196"/>
              <w:sz w:val="11"/>
              <w:szCs w:val="11"/>
            </w:rPr>
            <w:t xml:space="preserve"> </w:t>
          </w:r>
          <w:r w:rsidRPr="00AD7205">
            <w:rPr>
              <w:rFonts w:ascii="Cambria" w:hAnsi="Cambria" w:cstheme="minorHAnsi"/>
              <w:color w:val="204196"/>
              <w:sz w:val="32"/>
              <w:szCs w:val="32"/>
            </w:rPr>
            <w:t>ON</w:t>
          </w:r>
          <w:proofErr w:type="gramEnd"/>
          <w:r w:rsidRPr="00AD7205">
            <w:rPr>
              <w:rFonts w:ascii="Cambria" w:hAnsi="Cambria" w:cstheme="minorHAnsi"/>
              <w:color w:val="204196"/>
              <w:sz w:val="32"/>
              <w:szCs w:val="32"/>
            </w:rPr>
            <w:t xml:space="preserve"> FRP COMPOSITES IN CIVIL ENGINEERING</w:t>
          </w:r>
        </w:p>
      </w:tc>
    </w:tr>
  </w:tbl>
  <w:p w14:paraId="20A6317C" w14:textId="77777777" w:rsidR="00AE7E5C" w:rsidRPr="008F2428" w:rsidRDefault="00AE7E5C" w:rsidP="00AE7E5C">
    <w:pPr>
      <w:pStyle w:val="Footer"/>
      <w:rPr>
        <w:rFonts w:ascii="Cambria" w:hAnsi="Cambria" w:cstheme="majorHAnsi"/>
        <w:color w:val="2727B3"/>
      </w:rPr>
    </w:pPr>
    <w:r w:rsidRPr="008F2428">
      <w:rPr>
        <w:rFonts w:ascii="Cambria" w:hAnsi="Cambria" w:cstheme="majorHAnsi"/>
        <w:color w:val="2727B3"/>
      </w:rPr>
      <w:t xml:space="preserve">14–16 </w:t>
    </w:r>
    <w:proofErr w:type="gramStart"/>
    <w:r w:rsidRPr="008F2428">
      <w:rPr>
        <w:rFonts w:ascii="Cambria" w:hAnsi="Cambria" w:cstheme="majorHAnsi"/>
        <w:color w:val="2727B3"/>
      </w:rPr>
      <w:t>July,</w:t>
    </w:r>
    <w:proofErr w:type="gramEnd"/>
    <w:r w:rsidRPr="008F2428">
      <w:rPr>
        <w:rFonts w:ascii="Cambria" w:hAnsi="Cambria" w:cstheme="majorHAnsi"/>
        <w:color w:val="2727B3"/>
      </w:rPr>
      <w:t xml:space="preserve"> 2025, Lisbon</w:t>
    </w:r>
  </w:p>
  <w:p w14:paraId="6D051733" w14:textId="77777777" w:rsidR="00FA18CE" w:rsidRDefault="00FA18CE" w:rsidP="00FA18CE">
    <w:pPr>
      <w:pStyle w:val="Header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5B60"/>
    <w:multiLevelType w:val="hybridMultilevel"/>
    <w:tmpl w:val="71F09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7363"/>
    <w:multiLevelType w:val="hybridMultilevel"/>
    <w:tmpl w:val="137E0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34CE"/>
    <w:multiLevelType w:val="hybridMultilevel"/>
    <w:tmpl w:val="C164C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AA5"/>
    <w:multiLevelType w:val="hybridMultilevel"/>
    <w:tmpl w:val="23E0B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10DF2"/>
    <w:multiLevelType w:val="hybridMultilevel"/>
    <w:tmpl w:val="2438FA28"/>
    <w:lvl w:ilvl="0" w:tplc="614C2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6549E"/>
    <w:multiLevelType w:val="hybridMultilevel"/>
    <w:tmpl w:val="16E468E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78238">
    <w:abstractNumId w:val="3"/>
  </w:num>
  <w:num w:numId="2" w16cid:durableId="179390596">
    <w:abstractNumId w:val="0"/>
  </w:num>
  <w:num w:numId="3" w16cid:durableId="2014262047">
    <w:abstractNumId w:val="2"/>
  </w:num>
  <w:num w:numId="4" w16cid:durableId="2112629685">
    <w:abstractNumId w:val="1"/>
  </w:num>
  <w:num w:numId="5" w16cid:durableId="1415198969">
    <w:abstractNumId w:val="5"/>
  </w:num>
  <w:num w:numId="6" w16cid:durableId="1030570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0A"/>
    <w:rsid w:val="0000438E"/>
    <w:rsid w:val="0001322E"/>
    <w:rsid w:val="00020B08"/>
    <w:rsid w:val="00040B13"/>
    <w:rsid w:val="00056C27"/>
    <w:rsid w:val="000629CB"/>
    <w:rsid w:val="000670DD"/>
    <w:rsid w:val="000731BA"/>
    <w:rsid w:val="00075600"/>
    <w:rsid w:val="00076481"/>
    <w:rsid w:val="00081129"/>
    <w:rsid w:val="00082CF3"/>
    <w:rsid w:val="00084C1E"/>
    <w:rsid w:val="00095729"/>
    <w:rsid w:val="000B5DBC"/>
    <w:rsid w:val="000C2D75"/>
    <w:rsid w:val="000D0273"/>
    <w:rsid w:val="000D3012"/>
    <w:rsid w:val="000D6B58"/>
    <w:rsid w:val="000F0686"/>
    <w:rsid w:val="000F1BD4"/>
    <w:rsid w:val="000F4DF4"/>
    <w:rsid w:val="0010562F"/>
    <w:rsid w:val="001202C8"/>
    <w:rsid w:val="00136231"/>
    <w:rsid w:val="00137E85"/>
    <w:rsid w:val="0014663A"/>
    <w:rsid w:val="001479EB"/>
    <w:rsid w:val="00151E8C"/>
    <w:rsid w:val="00190C4C"/>
    <w:rsid w:val="001B2BE1"/>
    <w:rsid w:val="001D64B9"/>
    <w:rsid w:val="001D74C4"/>
    <w:rsid w:val="001F1476"/>
    <w:rsid w:val="002056C9"/>
    <w:rsid w:val="002153EC"/>
    <w:rsid w:val="00233C7F"/>
    <w:rsid w:val="0024444B"/>
    <w:rsid w:val="00260015"/>
    <w:rsid w:val="00265FE9"/>
    <w:rsid w:val="00270BB0"/>
    <w:rsid w:val="002732D1"/>
    <w:rsid w:val="00273F4F"/>
    <w:rsid w:val="00292D7C"/>
    <w:rsid w:val="00292F5B"/>
    <w:rsid w:val="002B29A0"/>
    <w:rsid w:val="002B3AA0"/>
    <w:rsid w:val="002C3A42"/>
    <w:rsid w:val="002E4295"/>
    <w:rsid w:val="002F5D04"/>
    <w:rsid w:val="002F7B09"/>
    <w:rsid w:val="0030601B"/>
    <w:rsid w:val="00311613"/>
    <w:rsid w:val="003146F7"/>
    <w:rsid w:val="003202B6"/>
    <w:rsid w:val="0032366B"/>
    <w:rsid w:val="00331823"/>
    <w:rsid w:val="003355B7"/>
    <w:rsid w:val="0034176E"/>
    <w:rsid w:val="00363956"/>
    <w:rsid w:val="00363C0F"/>
    <w:rsid w:val="00394060"/>
    <w:rsid w:val="003C0025"/>
    <w:rsid w:val="003D7470"/>
    <w:rsid w:val="003E2F9C"/>
    <w:rsid w:val="003F7590"/>
    <w:rsid w:val="00423498"/>
    <w:rsid w:val="00426F9B"/>
    <w:rsid w:val="00427329"/>
    <w:rsid w:val="00427435"/>
    <w:rsid w:val="004370A8"/>
    <w:rsid w:val="00441558"/>
    <w:rsid w:val="00455830"/>
    <w:rsid w:val="00461592"/>
    <w:rsid w:val="00462BC1"/>
    <w:rsid w:val="0046306E"/>
    <w:rsid w:val="00474FB8"/>
    <w:rsid w:val="0047566A"/>
    <w:rsid w:val="00486B27"/>
    <w:rsid w:val="00494BDC"/>
    <w:rsid w:val="00496B7E"/>
    <w:rsid w:val="004B5017"/>
    <w:rsid w:val="004C62EB"/>
    <w:rsid w:val="004E2542"/>
    <w:rsid w:val="0050560E"/>
    <w:rsid w:val="00505E8A"/>
    <w:rsid w:val="005108A3"/>
    <w:rsid w:val="00533FB7"/>
    <w:rsid w:val="00536012"/>
    <w:rsid w:val="00536D42"/>
    <w:rsid w:val="00546436"/>
    <w:rsid w:val="00567027"/>
    <w:rsid w:val="0057005A"/>
    <w:rsid w:val="005A4B6E"/>
    <w:rsid w:val="005B417E"/>
    <w:rsid w:val="005B5DBA"/>
    <w:rsid w:val="005C2885"/>
    <w:rsid w:val="005C3176"/>
    <w:rsid w:val="00611A44"/>
    <w:rsid w:val="0061472C"/>
    <w:rsid w:val="0061576C"/>
    <w:rsid w:val="00630840"/>
    <w:rsid w:val="00632ACA"/>
    <w:rsid w:val="00643529"/>
    <w:rsid w:val="0064415C"/>
    <w:rsid w:val="00655536"/>
    <w:rsid w:val="00662C9C"/>
    <w:rsid w:val="006667A3"/>
    <w:rsid w:val="006672E3"/>
    <w:rsid w:val="00683B27"/>
    <w:rsid w:val="0069021C"/>
    <w:rsid w:val="00694ADA"/>
    <w:rsid w:val="006A4734"/>
    <w:rsid w:val="006B0375"/>
    <w:rsid w:val="006B218E"/>
    <w:rsid w:val="006E0AE2"/>
    <w:rsid w:val="00736885"/>
    <w:rsid w:val="00741B1C"/>
    <w:rsid w:val="00755AB2"/>
    <w:rsid w:val="00762991"/>
    <w:rsid w:val="0077443F"/>
    <w:rsid w:val="00775A8E"/>
    <w:rsid w:val="00781B6C"/>
    <w:rsid w:val="00782CB2"/>
    <w:rsid w:val="00784FDA"/>
    <w:rsid w:val="00792545"/>
    <w:rsid w:val="0079777B"/>
    <w:rsid w:val="007A642D"/>
    <w:rsid w:val="007B2170"/>
    <w:rsid w:val="007B270F"/>
    <w:rsid w:val="007B5915"/>
    <w:rsid w:val="007B6C06"/>
    <w:rsid w:val="007D37E2"/>
    <w:rsid w:val="007D707A"/>
    <w:rsid w:val="007F048B"/>
    <w:rsid w:val="007F3871"/>
    <w:rsid w:val="00805882"/>
    <w:rsid w:val="0080701A"/>
    <w:rsid w:val="00823064"/>
    <w:rsid w:val="00827292"/>
    <w:rsid w:val="008335A8"/>
    <w:rsid w:val="008528AB"/>
    <w:rsid w:val="00855A51"/>
    <w:rsid w:val="00870363"/>
    <w:rsid w:val="00875806"/>
    <w:rsid w:val="0089270A"/>
    <w:rsid w:val="00896530"/>
    <w:rsid w:val="008A05A8"/>
    <w:rsid w:val="008A7BE6"/>
    <w:rsid w:val="008D4D79"/>
    <w:rsid w:val="008E13BF"/>
    <w:rsid w:val="008E59A2"/>
    <w:rsid w:val="008E6DE5"/>
    <w:rsid w:val="00902CD8"/>
    <w:rsid w:val="00934724"/>
    <w:rsid w:val="00967D5B"/>
    <w:rsid w:val="00970581"/>
    <w:rsid w:val="009A32C7"/>
    <w:rsid w:val="009A55FD"/>
    <w:rsid w:val="009A565B"/>
    <w:rsid w:val="009B2632"/>
    <w:rsid w:val="009B7CE6"/>
    <w:rsid w:val="009C012C"/>
    <w:rsid w:val="009C14CB"/>
    <w:rsid w:val="009C3598"/>
    <w:rsid w:val="009C74B2"/>
    <w:rsid w:val="009D148A"/>
    <w:rsid w:val="009D6CE3"/>
    <w:rsid w:val="009E629F"/>
    <w:rsid w:val="009F06C0"/>
    <w:rsid w:val="009F50B1"/>
    <w:rsid w:val="00A04EDA"/>
    <w:rsid w:val="00A15EE8"/>
    <w:rsid w:val="00A409E8"/>
    <w:rsid w:val="00A526A8"/>
    <w:rsid w:val="00A546DE"/>
    <w:rsid w:val="00A57325"/>
    <w:rsid w:val="00A7150D"/>
    <w:rsid w:val="00A82D53"/>
    <w:rsid w:val="00A86BC7"/>
    <w:rsid w:val="00A8793A"/>
    <w:rsid w:val="00AA12CF"/>
    <w:rsid w:val="00AA26CC"/>
    <w:rsid w:val="00AD203E"/>
    <w:rsid w:val="00AD7205"/>
    <w:rsid w:val="00AE1C3A"/>
    <w:rsid w:val="00AE5B56"/>
    <w:rsid w:val="00AE5C03"/>
    <w:rsid w:val="00AE6222"/>
    <w:rsid w:val="00AE7E5C"/>
    <w:rsid w:val="00AF2A2F"/>
    <w:rsid w:val="00B02900"/>
    <w:rsid w:val="00B12D3B"/>
    <w:rsid w:val="00B15A07"/>
    <w:rsid w:val="00B21A0C"/>
    <w:rsid w:val="00B25D69"/>
    <w:rsid w:val="00B26FC1"/>
    <w:rsid w:val="00B27501"/>
    <w:rsid w:val="00B300F1"/>
    <w:rsid w:val="00B403D1"/>
    <w:rsid w:val="00B50FF3"/>
    <w:rsid w:val="00B61F1F"/>
    <w:rsid w:val="00B6249C"/>
    <w:rsid w:val="00B64B69"/>
    <w:rsid w:val="00B66AD4"/>
    <w:rsid w:val="00B75FF1"/>
    <w:rsid w:val="00B959A0"/>
    <w:rsid w:val="00B96D05"/>
    <w:rsid w:val="00BA109B"/>
    <w:rsid w:val="00BA17B1"/>
    <w:rsid w:val="00BD393A"/>
    <w:rsid w:val="00BF119C"/>
    <w:rsid w:val="00BF6E04"/>
    <w:rsid w:val="00C1566B"/>
    <w:rsid w:val="00C23439"/>
    <w:rsid w:val="00C36896"/>
    <w:rsid w:val="00C55DEE"/>
    <w:rsid w:val="00C6438A"/>
    <w:rsid w:val="00C70B48"/>
    <w:rsid w:val="00C82680"/>
    <w:rsid w:val="00C82872"/>
    <w:rsid w:val="00C85A68"/>
    <w:rsid w:val="00C9076A"/>
    <w:rsid w:val="00C932DD"/>
    <w:rsid w:val="00CA5F9F"/>
    <w:rsid w:val="00CE32D4"/>
    <w:rsid w:val="00D052B2"/>
    <w:rsid w:val="00D06139"/>
    <w:rsid w:val="00D07317"/>
    <w:rsid w:val="00D17920"/>
    <w:rsid w:val="00D26C64"/>
    <w:rsid w:val="00D30B04"/>
    <w:rsid w:val="00D476D1"/>
    <w:rsid w:val="00D648B8"/>
    <w:rsid w:val="00D65E52"/>
    <w:rsid w:val="00D66455"/>
    <w:rsid w:val="00D824ED"/>
    <w:rsid w:val="00D83A43"/>
    <w:rsid w:val="00DB1F0A"/>
    <w:rsid w:val="00DB7A57"/>
    <w:rsid w:val="00DC2546"/>
    <w:rsid w:val="00DC4E67"/>
    <w:rsid w:val="00DD54F8"/>
    <w:rsid w:val="00DE71DA"/>
    <w:rsid w:val="00DF3FCF"/>
    <w:rsid w:val="00E04506"/>
    <w:rsid w:val="00E31F69"/>
    <w:rsid w:val="00E6689C"/>
    <w:rsid w:val="00E91A01"/>
    <w:rsid w:val="00EB785A"/>
    <w:rsid w:val="00EC0EB0"/>
    <w:rsid w:val="00EC1F44"/>
    <w:rsid w:val="00EC4170"/>
    <w:rsid w:val="00ED29BC"/>
    <w:rsid w:val="00EE6CEF"/>
    <w:rsid w:val="00EE754F"/>
    <w:rsid w:val="00EF2E47"/>
    <w:rsid w:val="00F06A94"/>
    <w:rsid w:val="00F13890"/>
    <w:rsid w:val="00F249A2"/>
    <w:rsid w:val="00F260FB"/>
    <w:rsid w:val="00F26D40"/>
    <w:rsid w:val="00F30004"/>
    <w:rsid w:val="00F52D2A"/>
    <w:rsid w:val="00F810F8"/>
    <w:rsid w:val="00F867D8"/>
    <w:rsid w:val="00FA054B"/>
    <w:rsid w:val="00FA18CE"/>
    <w:rsid w:val="00FB7DC1"/>
    <w:rsid w:val="00FC2231"/>
    <w:rsid w:val="00FC68CE"/>
    <w:rsid w:val="00FE46AC"/>
    <w:rsid w:val="00FE5BE5"/>
    <w:rsid w:val="00FF1AB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B7BE"/>
  <w15:chartTrackingRefBased/>
  <w15:docId w15:val="{368BBB7D-FDB4-4F7C-AB73-C6DBD13C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48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2D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B48"/>
    <w:pPr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70B48"/>
    <w:pPr>
      <w:outlineLvl w:val="2"/>
    </w:pPr>
    <w:rPr>
      <w:b w:val="0"/>
      <w:i/>
    </w:rPr>
  </w:style>
  <w:style w:type="paragraph" w:styleId="Heading4">
    <w:name w:val="heading 4"/>
    <w:aliases w:val="captions"/>
    <w:basedOn w:val="Normal"/>
    <w:next w:val="Normal"/>
    <w:link w:val="Heading4Char"/>
    <w:uiPriority w:val="9"/>
    <w:unhideWhenUsed/>
    <w:qFormat/>
    <w:rsid w:val="00CE32D4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F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5B"/>
  </w:style>
  <w:style w:type="paragraph" w:styleId="Footer">
    <w:name w:val="footer"/>
    <w:basedOn w:val="Normal"/>
    <w:link w:val="FooterChar"/>
    <w:uiPriority w:val="99"/>
    <w:unhideWhenUsed/>
    <w:rsid w:val="00967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5B"/>
  </w:style>
  <w:style w:type="character" w:styleId="FollowedHyperlink">
    <w:name w:val="FollowedHyperlink"/>
    <w:basedOn w:val="DefaultParagraphFont"/>
    <w:uiPriority w:val="99"/>
    <w:semiHidden/>
    <w:unhideWhenUsed/>
    <w:rsid w:val="00967D5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32D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E32D4"/>
    <w:rPr>
      <w:rFonts w:ascii="Times New Roman" w:hAnsi="Times New Roman" w:cs="Times New Roman"/>
      <w:b/>
      <w:sz w:val="28"/>
    </w:rPr>
  </w:style>
  <w:style w:type="paragraph" w:styleId="Subtitle">
    <w:name w:val="Subtitle"/>
    <w:aliases w:val="Author List"/>
    <w:basedOn w:val="Normal"/>
    <w:next w:val="Normal"/>
    <w:link w:val="SubtitleChar"/>
    <w:uiPriority w:val="11"/>
    <w:rsid w:val="00C70B48"/>
    <w:pPr>
      <w:jc w:val="center"/>
    </w:pPr>
  </w:style>
  <w:style w:type="character" w:customStyle="1" w:styleId="SubtitleChar">
    <w:name w:val="Subtitle Char"/>
    <w:aliases w:val="Author List Char"/>
    <w:basedOn w:val="DefaultParagraphFont"/>
    <w:link w:val="Subtitle"/>
    <w:uiPriority w:val="11"/>
    <w:rsid w:val="00C70B4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932DD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70B48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70B48"/>
    <w:rPr>
      <w:rFonts w:ascii="Times New Roman" w:hAnsi="Times New Roman" w:cs="Times New Roman"/>
      <w:i/>
    </w:rPr>
  </w:style>
  <w:style w:type="table" w:styleId="TableGrid">
    <w:name w:val="Table Grid"/>
    <w:basedOn w:val="TableNormal"/>
    <w:uiPriority w:val="39"/>
    <w:rsid w:val="00C7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aptions Char"/>
    <w:basedOn w:val="DefaultParagraphFont"/>
    <w:link w:val="Heading4"/>
    <w:uiPriority w:val="9"/>
    <w:rsid w:val="00CE32D4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rsid w:val="000132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66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6D05"/>
    <w:pPr>
      <w:spacing w:after="0" w:line="240" w:lineRule="auto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E5BE5"/>
    <w:pPr>
      <w:spacing w:before="100" w:beforeAutospacing="1" w:after="100" w:afterAutospacing="1"/>
    </w:pPr>
    <w:rPr>
      <w:rFonts w:eastAsia="Times New Roman"/>
      <w:sz w:val="24"/>
      <w:szCs w:val="24"/>
      <w:lang w:val="pt-PT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9A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5F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5FD"/>
    <w:rPr>
      <w:rFonts w:ascii="Times New Roman" w:hAnsi="Times New Roman" w:cs="Times New Roman"/>
      <w:b/>
      <w:bCs/>
      <w:sz w:val="20"/>
      <w:szCs w:val="20"/>
    </w:rPr>
  </w:style>
  <w:style w:type="paragraph" w:customStyle="1" w:styleId="IAHRauthor">
    <w:name w:val="IAHR_author"/>
    <w:basedOn w:val="Normal"/>
    <w:autoRedefine/>
    <w:qFormat/>
    <w:rsid w:val="00781B6C"/>
    <w:pPr>
      <w:spacing w:after="120"/>
      <w:jc w:val="center"/>
    </w:pPr>
    <w:rPr>
      <w:rFonts w:eastAsia="Times New Roman"/>
      <w:iCs/>
      <w:sz w:val="24"/>
      <w:szCs w:val="24"/>
      <w:lang w:eastAsia="pl-PL"/>
    </w:rPr>
  </w:style>
  <w:style w:type="paragraph" w:customStyle="1" w:styleId="IAHRaffiliation">
    <w:name w:val="IAHR_affiliation"/>
    <w:next w:val="PlainText"/>
    <w:qFormat/>
    <w:rsid w:val="005C2885"/>
    <w:pPr>
      <w:spacing w:after="0"/>
      <w:jc w:val="center"/>
    </w:pPr>
    <w:rPr>
      <w:rFonts w:ascii="Times New Roman" w:eastAsia="Times New Roman" w:hAnsi="Times New Roman" w:cs="Times New Roman"/>
      <w:iCs/>
      <w:sz w:val="20"/>
      <w:szCs w:val="20"/>
      <w:lang w:eastAsia="pl-PL"/>
    </w:rPr>
  </w:style>
  <w:style w:type="paragraph" w:customStyle="1" w:styleId="IAHRaddress">
    <w:name w:val="IAHR_address"/>
    <w:basedOn w:val="IAHRaffiliation"/>
    <w:autoRedefine/>
    <w:qFormat/>
    <w:rsid w:val="005C2885"/>
    <w:pPr>
      <w:spacing w:after="1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288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288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9DC8-6524-4193-899E-A9B161E9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ittsburgh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rries</dc:creator>
  <cp:keywords/>
  <dc:description/>
  <cp:lastModifiedBy>José Manuel Sena Cruz</cp:lastModifiedBy>
  <cp:revision>15</cp:revision>
  <cp:lastPrinted>2024-02-24T06:29:00Z</cp:lastPrinted>
  <dcterms:created xsi:type="dcterms:W3CDTF">2024-02-23T17:05:00Z</dcterms:created>
  <dcterms:modified xsi:type="dcterms:W3CDTF">2024-02-24T07:43:00Z</dcterms:modified>
</cp:coreProperties>
</file>